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02" w:rsidRDefault="38638F27" w:rsidP="00EB638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НП до 1 (1); НП до 1</w:t>
      </w:r>
      <w:r w:rsidR="00117F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</w:p>
    <w:p w:rsidR="00BC1ADD" w:rsidRPr="00BC1ADD" w:rsidRDefault="009F257B" w:rsidP="00117F5A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38466780"/>
      <w:r w:rsidRPr="009F257B">
        <w:rPr>
          <w:rFonts w:ascii="Times New Roman" w:eastAsia="Times New Roman" w:hAnsi="Times New Roman" w:cs="Times New Roman"/>
          <w:sz w:val="24"/>
          <w:szCs w:val="24"/>
        </w:rPr>
        <w:t>Видео</w:t>
      </w:r>
      <w:r w:rsidR="00EE1A52" w:rsidRPr="009F257B">
        <w:rPr>
          <w:rFonts w:ascii="Times New Roman" w:eastAsia="Times New Roman" w:hAnsi="Times New Roman" w:cs="Times New Roman"/>
          <w:sz w:val="24"/>
          <w:szCs w:val="24"/>
        </w:rPr>
        <w:t>-материалы</w:t>
      </w:r>
      <w:r w:rsidRPr="009F257B">
        <w:rPr>
          <w:rFonts w:ascii="Times New Roman" w:eastAsia="Times New Roman" w:hAnsi="Times New Roman" w:cs="Times New Roman"/>
          <w:sz w:val="24"/>
          <w:szCs w:val="24"/>
        </w:rPr>
        <w:t xml:space="preserve"> с подробным описанием,</w:t>
      </w:r>
      <w:r w:rsidR="00EE1A52" w:rsidRPr="009F257B">
        <w:rPr>
          <w:rFonts w:ascii="Times New Roman" w:eastAsia="Times New Roman" w:hAnsi="Times New Roman" w:cs="Times New Roman"/>
          <w:sz w:val="24"/>
          <w:szCs w:val="24"/>
        </w:rPr>
        <w:t xml:space="preserve"> предоставл</w:t>
      </w:r>
      <w:r w:rsidRPr="009F257B">
        <w:rPr>
          <w:rFonts w:ascii="Times New Roman" w:eastAsia="Times New Roman" w:hAnsi="Times New Roman" w:cs="Times New Roman"/>
          <w:sz w:val="24"/>
          <w:szCs w:val="24"/>
        </w:rPr>
        <w:t xml:space="preserve">яются обучающимся 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пн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пт</w:t>
      </w:r>
      <w:r w:rsidRPr="009F25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1A52" w:rsidRPr="00BC1ADD" w:rsidRDefault="009F257B" w:rsidP="00117F5A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ADD">
        <w:rPr>
          <w:rFonts w:ascii="Times New Roman" w:eastAsia="Times New Roman" w:hAnsi="Times New Roman" w:cs="Times New Roman"/>
          <w:sz w:val="24"/>
          <w:szCs w:val="24"/>
        </w:rPr>
        <w:t xml:space="preserve"> Обучающие предоставляют тренеру видео – отчеты или фото - отчеты, с помощью любых мессенджеров и средств электронной связи.</w:t>
      </w:r>
    </w:p>
    <w:p w:rsidR="00A72902" w:rsidRDefault="002F4277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38466975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06.11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8638F27" w:rsidRPr="38638F27">
        <w:rPr>
          <w:rFonts w:ascii="Times New Roman" w:eastAsia="Times New Roman" w:hAnsi="Times New Roman" w:cs="Times New Roman"/>
          <w:sz w:val="24"/>
          <w:szCs w:val="24"/>
        </w:rPr>
        <w:t>базовы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>е</w:t>
      </w:r>
      <w:r w:rsidR="38638F27" w:rsidRPr="38638F27">
        <w:rPr>
          <w:rFonts w:ascii="Times New Roman" w:eastAsia="Times New Roman" w:hAnsi="Times New Roman" w:cs="Times New Roman"/>
          <w:sz w:val="24"/>
          <w:szCs w:val="24"/>
        </w:rPr>
        <w:t xml:space="preserve"> аэробны</w:t>
      </w:r>
      <w:r w:rsidR="006921F5">
        <w:rPr>
          <w:rFonts w:ascii="Times New Roman" w:eastAsia="Times New Roman" w:hAnsi="Times New Roman" w:cs="Times New Roman"/>
          <w:sz w:val="24"/>
          <w:szCs w:val="24"/>
        </w:rPr>
        <w:t>е</w:t>
      </w:r>
      <w:r w:rsidR="38638F27" w:rsidRPr="38638F27">
        <w:rPr>
          <w:rFonts w:ascii="Times New Roman" w:eastAsia="Times New Roman" w:hAnsi="Times New Roman" w:cs="Times New Roman"/>
          <w:sz w:val="24"/>
          <w:szCs w:val="24"/>
        </w:rPr>
        <w:t xml:space="preserve"> шаг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>и</w:t>
      </w:r>
      <w:r w:rsidR="38638F27" w:rsidRPr="38638F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A52">
        <w:rPr>
          <w:rFonts w:ascii="Times New Roman" w:eastAsia="Times New Roman" w:hAnsi="Times New Roman" w:cs="Times New Roman"/>
          <w:sz w:val="24"/>
          <w:szCs w:val="24"/>
        </w:rPr>
        <w:t xml:space="preserve"> Упр. на развитие гибкости. ОФП</w:t>
      </w:r>
    </w:p>
    <w:p w:rsidR="00A72902" w:rsidRDefault="002F4277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7.11 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подводящие упражнения к эл. гр. А (отжимания). Упр. на развитие гибкости</w:t>
      </w:r>
    </w:p>
    <w:p w:rsidR="009827FB" w:rsidRDefault="002F4277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.11</w:t>
      </w:r>
      <w:bookmarkStart w:id="2" w:name="_Hlk38466397"/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х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>ореография (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 xml:space="preserve"> на укрепление 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>стоп, голеностопа, икроножных мышц</w:t>
      </w:r>
      <w:bookmarkEnd w:id="2"/>
      <w:r w:rsidR="006F5AB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72902" w:rsidRDefault="00BC1ADD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bookmarkStart w:id="3" w:name="_Hlk38466092"/>
      <w:r w:rsidR="002F427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7FB" w:rsidRPr="38638F27">
        <w:rPr>
          <w:rFonts w:ascii="Times New Roman" w:eastAsia="Times New Roman" w:hAnsi="Times New Roman" w:cs="Times New Roman"/>
          <w:sz w:val="24"/>
          <w:szCs w:val="24"/>
        </w:rPr>
        <w:t>базовые</w:t>
      </w:r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 xml:space="preserve"> аэробный шаги</w:t>
      </w:r>
      <w:r w:rsidR="38638F27" w:rsidRPr="38638F27">
        <w:rPr>
          <w:rFonts w:ascii="Times New Roman" w:eastAsia="Times New Roman" w:hAnsi="Times New Roman" w:cs="Times New Roman"/>
          <w:sz w:val="24"/>
          <w:szCs w:val="24"/>
        </w:rPr>
        <w:t>. Упр. на развитие гибкости. ОФП</w:t>
      </w:r>
      <w:bookmarkEnd w:id="3"/>
    </w:p>
    <w:p w:rsidR="00A72902" w:rsidRDefault="00BC1ADD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bookmarkStart w:id="4" w:name="_Hlk38466525"/>
      <w:bookmarkStart w:id="5" w:name="_Hlk38466162"/>
      <w:r w:rsidR="002F427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подводящие упражнения к эл. гр. В (упор углом ноги вместе). Упр. на развитие гибкости</w:t>
      </w:r>
    </w:p>
    <w:bookmarkEnd w:id="4"/>
    <w:p w:rsidR="006921F5" w:rsidRDefault="002F4277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AB7" w:rsidRPr="006F5AB7">
        <w:rPr>
          <w:rFonts w:ascii="Times New Roman" w:eastAsia="Times New Roman" w:hAnsi="Times New Roman" w:cs="Times New Roman"/>
          <w:sz w:val="24"/>
          <w:szCs w:val="24"/>
        </w:rPr>
        <w:t>подводящие упражнения к эл. гр. С (прыжки). Упр. на развитие гибкости</w:t>
      </w:r>
      <w:bookmarkEnd w:id="1"/>
      <w:bookmarkEnd w:id="5"/>
    </w:p>
    <w:p w:rsidR="002F4277" w:rsidRPr="00117F5A" w:rsidRDefault="002F4277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11 </w:t>
      </w:r>
      <w:r w:rsidRPr="38638F27">
        <w:rPr>
          <w:rFonts w:ascii="Times New Roman" w:eastAsia="Times New Roman" w:hAnsi="Times New Roman" w:cs="Times New Roman"/>
          <w:sz w:val="24"/>
          <w:szCs w:val="24"/>
        </w:rPr>
        <w:t>базовые</w:t>
      </w:r>
      <w:r w:rsidRPr="009827FB">
        <w:rPr>
          <w:rFonts w:ascii="Times New Roman" w:eastAsia="Times New Roman" w:hAnsi="Times New Roman" w:cs="Times New Roman"/>
          <w:sz w:val="24"/>
          <w:szCs w:val="24"/>
        </w:rPr>
        <w:t xml:space="preserve"> аэробный шаги</w:t>
      </w:r>
      <w:r w:rsidRPr="38638F27">
        <w:rPr>
          <w:rFonts w:ascii="Times New Roman" w:eastAsia="Times New Roman" w:hAnsi="Times New Roman" w:cs="Times New Roman"/>
          <w:sz w:val="24"/>
          <w:szCs w:val="24"/>
        </w:rPr>
        <w:t>. Упр. на развитие гибкости. ОФП</w:t>
      </w:r>
    </w:p>
    <w:p w:rsidR="00A72902" w:rsidRDefault="00117F5A" w:rsidP="006921F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П св 1 (1); НП св 1 (2); </w:t>
      </w:r>
      <w:r w:rsidR="38638F27"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НП св 1 (3)</w:t>
      </w:r>
    </w:p>
    <w:p w:rsidR="006F5AB7" w:rsidRPr="006F5AB7" w:rsidRDefault="006F5AB7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AB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F5AB7">
        <w:rPr>
          <w:rFonts w:ascii="Times New Roman" w:eastAsia="Times New Roman" w:hAnsi="Times New Roman" w:cs="Times New Roman"/>
          <w:sz w:val="24"/>
          <w:szCs w:val="24"/>
        </w:rPr>
        <w:tab/>
        <w:t>Видео-материалы с подробным описанием, предоставляются обучающимся кажд</w:t>
      </w:r>
      <w:r>
        <w:rPr>
          <w:rFonts w:ascii="Times New Roman" w:eastAsia="Times New Roman" w:hAnsi="Times New Roman" w:cs="Times New Roman"/>
          <w:sz w:val="24"/>
          <w:szCs w:val="24"/>
        </w:rPr>
        <w:t>ый день с пн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пт</w:t>
      </w:r>
      <w:r w:rsidRPr="006F5A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5AB7" w:rsidRDefault="006F5AB7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AB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F5AB7">
        <w:rPr>
          <w:rFonts w:ascii="Times New Roman" w:eastAsia="Times New Roman" w:hAnsi="Times New Roman" w:cs="Times New Roman"/>
          <w:sz w:val="24"/>
          <w:szCs w:val="24"/>
        </w:rPr>
        <w:tab/>
        <w:t>Контроль выполнятся ежеднев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н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пт</w:t>
      </w:r>
      <w:r w:rsidRPr="006F5AB7">
        <w:rPr>
          <w:rFonts w:ascii="Times New Roman" w:eastAsia="Times New Roman" w:hAnsi="Times New Roman" w:cs="Times New Roman"/>
          <w:sz w:val="24"/>
          <w:szCs w:val="24"/>
        </w:rPr>
        <w:t>. Обучающие предоставляют тренеру видео – отчеты или фото - отчеты, с помощью любых мессенджеров и средств электронной связи.</w:t>
      </w:r>
    </w:p>
    <w:p w:rsidR="003D30FF" w:rsidRPr="003D30FF" w:rsidRDefault="002F4277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.11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Подводящие упражнения к элем. гр. С прыжок "Казак". Стретчинг</w:t>
      </w:r>
    </w:p>
    <w:p w:rsidR="003D30FF" w:rsidRDefault="002F4277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7.11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Разучи</w:t>
      </w:r>
      <w:r w:rsidR="003D30FF">
        <w:rPr>
          <w:rFonts w:ascii="Times New Roman" w:eastAsia="Times New Roman" w:hAnsi="Times New Roman" w:cs="Times New Roman"/>
          <w:sz w:val="24"/>
          <w:szCs w:val="24"/>
        </w:rPr>
        <w:t>вание элемента из гр. С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прыжок "Казак". ОФП</w:t>
      </w:r>
    </w:p>
    <w:p w:rsidR="00A7784D" w:rsidRPr="003D30FF" w:rsidRDefault="002F4277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.11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 xml:space="preserve"> Стретчинг. Хореографическая подготовка ("гран батман жете"(махи на 90 градусов) упражнения на укрепление стоп, голени, икроножных мышц)</w:t>
      </w:r>
    </w:p>
    <w:p w:rsidR="003D30FF" w:rsidRPr="003D30FF" w:rsidRDefault="002F4277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bookmarkStart w:id="6" w:name="_Hlk38468027"/>
      <w:r>
        <w:rPr>
          <w:rFonts w:ascii="Times New Roman" w:eastAsia="Times New Roman" w:hAnsi="Times New Roman" w:cs="Times New Roman"/>
          <w:sz w:val="24"/>
          <w:szCs w:val="24"/>
        </w:rPr>
        <w:t>.11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0FF">
        <w:rPr>
          <w:rFonts w:ascii="Times New Roman" w:eastAsia="Times New Roman" w:hAnsi="Times New Roman" w:cs="Times New Roman"/>
          <w:sz w:val="24"/>
          <w:szCs w:val="24"/>
        </w:rPr>
        <w:t xml:space="preserve">СФП. 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Подводящие упражнения к акробатическим элементам</w:t>
      </w:r>
      <w:r w:rsidR="003D30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6"/>
    <w:p w:rsidR="003D30FF" w:rsidRDefault="002F4277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11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Стретчинг. Хореографическая подготовка ("гран батман жете"(махи на 90 градусов) упражнения на укрепление стоп, голени, икроножных мышц)</w:t>
      </w:r>
    </w:p>
    <w:p w:rsidR="00577540" w:rsidRPr="00577540" w:rsidRDefault="002F4277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11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>Танцевальная аэробная разминка, с использованием базовых аэробных</w:t>
      </w:r>
    </w:p>
    <w:p w:rsidR="003D30FF" w:rsidRDefault="00577540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0">
        <w:rPr>
          <w:rFonts w:ascii="Times New Roman" w:eastAsia="Times New Roman" w:hAnsi="Times New Roman" w:cs="Times New Roman"/>
          <w:sz w:val="24"/>
          <w:szCs w:val="24"/>
        </w:rPr>
        <w:t xml:space="preserve">шагов. 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Контрольное задание.Составить комбинацию.</w:t>
      </w:r>
    </w:p>
    <w:p w:rsidR="003D30FF" w:rsidRPr="003D30FF" w:rsidRDefault="002F4277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38468048"/>
      <w:r>
        <w:rPr>
          <w:rFonts w:ascii="Times New Roman" w:eastAsia="Times New Roman" w:hAnsi="Times New Roman" w:cs="Times New Roman"/>
          <w:sz w:val="24"/>
          <w:szCs w:val="24"/>
        </w:rPr>
        <w:t>13.11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Подводящие упражнения к элем. гр.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В.</w:t>
      </w:r>
      <w:bookmarkEnd w:id="7"/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Элемент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 xml:space="preserve"> группы В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>упор углом ноги вместе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720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>Элемент группы В «упор углом ноги в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розь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3D30FF" w:rsidRPr="003D30FF" w:rsidRDefault="002F4277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11 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Стретчинг</w:t>
      </w:r>
    </w:p>
    <w:p w:rsidR="003D30FF" w:rsidRDefault="002F4277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11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 xml:space="preserve">Подводящие упражнения к элем. </w:t>
      </w:r>
      <w:r w:rsidR="00A7784D" w:rsidRPr="00577540">
        <w:rPr>
          <w:rFonts w:ascii="Times New Roman" w:eastAsia="Times New Roman" w:hAnsi="Times New Roman" w:cs="Times New Roman"/>
          <w:sz w:val="24"/>
          <w:szCs w:val="24"/>
        </w:rPr>
        <w:t>гр.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84D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7540" w:rsidRPr="003D30FF" w:rsidRDefault="00A7784D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 xml:space="preserve"> группы А (различные вариации отжиманий)</w:t>
      </w:r>
    </w:p>
    <w:p w:rsidR="000B10A2" w:rsidRPr="000B10A2" w:rsidRDefault="000B10A2" w:rsidP="00117F5A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0B10A2" w:rsidRPr="000B10A2" w:rsidSect="00117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EA6" w:rsidRDefault="00FF3EA6" w:rsidP="00EB6388">
      <w:pPr>
        <w:spacing w:after="0" w:line="240" w:lineRule="auto"/>
      </w:pPr>
      <w:r>
        <w:separator/>
      </w:r>
    </w:p>
  </w:endnote>
  <w:endnote w:type="continuationSeparator" w:id="1">
    <w:p w:rsidR="00FF3EA6" w:rsidRDefault="00FF3EA6" w:rsidP="00EB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88" w:rsidRDefault="00EB638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88" w:rsidRDefault="00EB638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88" w:rsidRDefault="00EB63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EA6" w:rsidRDefault="00FF3EA6" w:rsidP="00EB6388">
      <w:pPr>
        <w:spacing w:after="0" w:line="240" w:lineRule="auto"/>
      </w:pPr>
      <w:r>
        <w:separator/>
      </w:r>
    </w:p>
  </w:footnote>
  <w:footnote w:type="continuationSeparator" w:id="1">
    <w:p w:rsidR="00FF3EA6" w:rsidRDefault="00FF3EA6" w:rsidP="00EB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88" w:rsidRDefault="00EB638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88" w:rsidRDefault="00EB638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88" w:rsidRDefault="00EB63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F3820"/>
    <w:multiLevelType w:val="hybridMultilevel"/>
    <w:tmpl w:val="14043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67C58D5B"/>
    <w:rsid w:val="00035CD7"/>
    <w:rsid w:val="000B10A2"/>
    <w:rsid w:val="00117F5A"/>
    <w:rsid w:val="00142D94"/>
    <w:rsid w:val="002976BE"/>
    <w:rsid w:val="002F4277"/>
    <w:rsid w:val="003744D0"/>
    <w:rsid w:val="003D30FF"/>
    <w:rsid w:val="003D6A08"/>
    <w:rsid w:val="004F61B7"/>
    <w:rsid w:val="00577540"/>
    <w:rsid w:val="005D2299"/>
    <w:rsid w:val="00611FDF"/>
    <w:rsid w:val="006921F5"/>
    <w:rsid w:val="006F5AB7"/>
    <w:rsid w:val="00747B30"/>
    <w:rsid w:val="008912A7"/>
    <w:rsid w:val="008C1A47"/>
    <w:rsid w:val="009827FB"/>
    <w:rsid w:val="009F257B"/>
    <w:rsid w:val="00A15E16"/>
    <w:rsid w:val="00A72902"/>
    <w:rsid w:val="00A7784D"/>
    <w:rsid w:val="00A81631"/>
    <w:rsid w:val="00AF370A"/>
    <w:rsid w:val="00BC1ADD"/>
    <w:rsid w:val="00C21172"/>
    <w:rsid w:val="00D132A8"/>
    <w:rsid w:val="00E03B7A"/>
    <w:rsid w:val="00E33F9A"/>
    <w:rsid w:val="00E720EE"/>
    <w:rsid w:val="00EB6388"/>
    <w:rsid w:val="00EE1A52"/>
    <w:rsid w:val="00F614D6"/>
    <w:rsid w:val="00F87269"/>
    <w:rsid w:val="00FF3EA6"/>
    <w:rsid w:val="38638F27"/>
    <w:rsid w:val="67C58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57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11FD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6388"/>
  </w:style>
  <w:style w:type="paragraph" w:styleId="a7">
    <w:name w:val="footer"/>
    <w:basedOn w:val="a"/>
    <w:link w:val="a8"/>
    <w:uiPriority w:val="99"/>
    <w:unhideWhenUsed/>
    <w:rsid w:val="00EB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6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B115-09C0-412E-9C68-4A85FB9A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krepy</cp:lastModifiedBy>
  <cp:revision>2</cp:revision>
  <dcterms:created xsi:type="dcterms:W3CDTF">2020-11-06T03:11:00Z</dcterms:created>
  <dcterms:modified xsi:type="dcterms:W3CDTF">2020-11-06T03:11:00Z</dcterms:modified>
</cp:coreProperties>
</file>